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266F4" w:rsidRDefault="009266F4" w:rsidP="009266F4">
      <w:pPr>
        <w:pStyle w:val="3"/>
      </w:pPr>
      <w:r>
        <w:rPr>
          <w:rFonts w:hint="eastAsia"/>
        </w:rPr>
        <w:lastRenderedPageBreak/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D46CEC" w:rsidRDefault="00D46CEC" w:rsidP="00D46CEC">
      <w:pPr>
        <w:pStyle w:val="2"/>
      </w:pPr>
      <w:r>
        <w:rPr>
          <w:rFonts w:hint="eastAsia"/>
        </w:rPr>
        <w:t>数据类型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lastRenderedPageBreak/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1A4083" w:rsidRPr="006C4B75" w:rsidRDefault="001A4083" w:rsidP="001A40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</w:p>
    <w:p w:rsidR="00CF2124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295F88" w:rsidRDefault="00295F88" w:rsidP="00295F88">
      <w:pPr>
        <w:pStyle w:val="2"/>
      </w:pPr>
      <w:r>
        <w:rPr>
          <w:rFonts w:hint="eastAsia"/>
        </w:rPr>
        <w:t>字符串</w:t>
      </w:r>
    </w:p>
    <w:p w:rsidR="009D1B01" w:rsidRDefault="009D1B01" w:rsidP="009D1B01">
      <w:pPr>
        <w:pStyle w:val="3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3E1A84" w:rsidRPr="009D1B01" w:rsidRDefault="003E1A84" w:rsidP="009D1B01"/>
    <w:p w:rsidR="00295F88" w:rsidRDefault="00295F88" w:rsidP="00295F88">
      <w:pPr>
        <w:pStyle w:val="2"/>
      </w:pPr>
      <w:r>
        <w:rPr>
          <w:rFonts w:hint="eastAsia"/>
        </w:rPr>
        <w:lastRenderedPageBreak/>
        <w:t>数组</w:t>
      </w:r>
    </w:p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lastRenderedPageBreak/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lastRenderedPageBreak/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2F42D5" w:rsidP="00EB001C"/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997F54" w:rsidP="009543D7">
      <w:pPr>
        <w:rPr>
          <w:rStyle w:val="a6"/>
        </w:rPr>
      </w:pPr>
      <w:hyperlink r:id="rId13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lastRenderedPageBreak/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lastRenderedPageBreak/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lastRenderedPageBreak/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lastRenderedPageBreak/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lastRenderedPageBreak/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pPr>
        <w:rPr>
          <w:rFonts w:hint="eastAsia"/>
        </w:rPr>
      </w:pPr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BC" w:rsidRDefault="008234BC" w:rsidP="00366D85">
      <w:pPr>
        <w:pStyle w:val="2"/>
        <w:rPr>
          <w:rFonts w:hint="eastAsia"/>
        </w:rPr>
      </w:pPr>
      <w:r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 w:hint="eastAsi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 w:hint="eastAsia"/>
          <w:color w:val="000000"/>
          <w:szCs w:val="21"/>
          <w:shd w:val="clear" w:color="auto" w:fill="FFFFFF"/>
        </w:rPr>
      </w:pPr>
    </w:p>
    <w:p w:rsidR="00DB4832" w:rsidRDefault="00DB4832" w:rsidP="00DB4832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8464B3" w:rsidRDefault="008464B3" w:rsidP="00DB4832">
      <w:pPr>
        <w:rPr>
          <w:rFonts w:ascii="Verdana" w:hAnsi="Verdana" w:hint="eastAsi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array_search</w:t>
      </w:r>
      <w:proofErr w:type="spellEnd"/>
      <w:r>
        <w:rPr>
          <w:rFonts w:ascii="Verdana" w:hAnsi="Verdana"/>
          <w:color w:val="000000"/>
          <w:szCs w:val="21"/>
          <w:shd w:val="clear" w:color="auto" w:fill="FDFCF8"/>
        </w:rPr>
        <w:t xml:space="preserve">() </w:t>
      </w:r>
      <w:r>
        <w:rPr>
          <w:rFonts w:ascii="Verdana" w:hAnsi="Verdana"/>
          <w:color w:val="000000"/>
          <w:szCs w:val="21"/>
          <w:shd w:val="clear" w:color="auto" w:fill="FDFCF8"/>
        </w:rPr>
        <w:t>函数在数组中搜索某个键值，并返回对应的键名。</w:t>
      </w: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pPr>
        <w:rPr>
          <w:rFonts w:hint="eastAsia"/>
        </w:rPr>
      </w:pPr>
      <w:r>
        <w:t>?&gt;</w:t>
      </w:r>
    </w:p>
    <w:p w:rsidR="008464B3" w:rsidRDefault="008464B3" w:rsidP="008464B3">
      <w:pPr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>
      <w:pPr>
        <w:rPr>
          <w:rFonts w:hint="eastAsia"/>
        </w:rPr>
      </w:pPr>
    </w:p>
    <w:p w:rsidR="00363651" w:rsidRDefault="00363651" w:rsidP="008464B3">
      <w:pPr>
        <w:rPr>
          <w:rFonts w:hint="eastAsia"/>
        </w:rPr>
      </w:pPr>
    </w:p>
    <w:p w:rsidR="00363651" w:rsidRDefault="00363651" w:rsidP="006C60CA">
      <w:pPr>
        <w:pStyle w:val="2"/>
        <w:rPr>
          <w:rFonts w:hint="eastAsia"/>
        </w:rPr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  <w:bookmarkStart w:id="0" w:name="_GoBack"/>
      <w:bookmarkEnd w:id="0"/>
    </w:p>
    <w:p w:rsidR="006776E9" w:rsidRDefault="006776E9" w:rsidP="008464B3">
      <w:pPr>
        <w:rPr>
          <w:rFonts w:hint="eastAsia"/>
        </w:rPr>
      </w:pPr>
    </w:p>
    <w:p w:rsidR="006776E9" w:rsidRPr="00DB4832" w:rsidRDefault="006776E9" w:rsidP="008464B3"/>
    <w:sectPr w:rsidR="006776E9" w:rsidRPr="00DB4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54" w:rsidRDefault="00997F54" w:rsidP="005D0ED1">
      <w:r>
        <w:separator/>
      </w:r>
    </w:p>
  </w:endnote>
  <w:endnote w:type="continuationSeparator" w:id="0">
    <w:p w:rsidR="00997F54" w:rsidRDefault="00997F54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54" w:rsidRDefault="00997F54" w:rsidP="005D0ED1">
      <w:r>
        <w:separator/>
      </w:r>
    </w:p>
  </w:footnote>
  <w:footnote w:type="continuationSeparator" w:id="0">
    <w:p w:rsidR="00997F54" w:rsidRDefault="00997F54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3030"/>
    <w:rsid w:val="00003C2D"/>
    <w:rsid w:val="00010297"/>
    <w:rsid w:val="000477EF"/>
    <w:rsid w:val="000A5A11"/>
    <w:rsid w:val="000E3442"/>
    <w:rsid w:val="000E5B77"/>
    <w:rsid w:val="000E7AE5"/>
    <w:rsid w:val="00105DDD"/>
    <w:rsid w:val="00112CEC"/>
    <w:rsid w:val="00151088"/>
    <w:rsid w:val="001642C3"/>
    <w:rsid w:val="001950A4"/>
    <w:rsid w:val="001A2EE1"/>
    <w:rsid w:val="001A4083"/>
    <w:rsid w:val="001B5ECF"/>
    <w:rsid w:val="00200F6B"/>
    <w:rsid w:val="0020334C"/>
    <w:rsid w:val="00212100"/>
    <w:rsid w:val="00236825"/>
    <w:rsid w:val="00243712"/>
    <w:rsid w:val="00284B3F"/>
    <w:rsid w:val="00295F88"/>
    <w:rsid w:val="00297D16"/>
    <w:rsid w:val="002A02F3"/>
    <w:rsid w:val="002B730D"/>
    <w:rsid w:val="002F42D5"/>
    <w:rsid w:val="00334CFF"/>
    <w:rsid w:val="003504E4"/>
    <w:rsid w:val="00363651"/>
    <w:rsid w:val="00366D85"/>
    <w:rsid w:val="00397FE5"/>
    <w:rsid w:val="003B581F"/>
    <w:rsid w:val="003C2801"/>
    <w:rsid w:val="003E1A84"/>
    <w:rsid w:val="00400A25"/>
    <w:rsid w:val="00406990"/>
    <w:rsid w:val="0042443E"/>
    <w:rsid w:val="00432C83"/>
    <w:rsid w:val="00463C3C"/>
    <w:rsid w:val="004665E6"/>
    <w:rsid w:val="00484FE4"/>
    <w:rsid w:val="00490AE8"/>
    <w:rsid w:val="004A3B66"/>
    <w:rsid w:val="004E2438"/>
    <w:rsid w:val="004F0C19"/>
    <w:rsid w:val="005035D8"/>
    <w:rsid w:val="005235D7"/>
    <w:rsid w:val="00583F84"/>
    <w:rsid w:val="0059015B"/>
    <w:rsid w:val="005A4BD7"/>
    <w:rsid w:val="005B321A"/>
    <w:rsid w:val="005D0ED1"/>
    <w:rsid w:val="005E2768"/>
    <w:rsid w:val="00607D20"/>
    <w:rsid w:val="00626BB8"/>
    <w:rsid w:val="00641EC0"/>
    <w:rsid w:val="00672B05"/>
    <w:rsid w:val="006776E9"/>
    <w:rsid w:val="00680E92"/>
    <w:rsid w:val="006C60CA"/>
    <w:rsid w:val="00727800"/>
    <w:rsid w:val="00763C2B"/>
    <w:rsid w:val="00767160"/>
    <w:rsid w:val="007B290C"/>
    <w:rsid w:val="007C7475"/>
    <w:rsid w:val="008234BC"/>
    <w:rsid w:val="00844110"/>
    <w:rsid w:val="008464B3"/>
    <w:rsid w:val="008609BF"/>
    <w:rsid w:val="008629FE"/>
    <w:rsid w:val="009035E3"/>
    <w:rsid w:val="009140B8"/>
    <w:rsid w:val="009266F4"/>
    <w:rsid w:val="00947630"/>
    <w:rsid w:val="009543D7"/>
    <w:rsid w:val="009575D4"/>
    <w:rsid w:val="00981AC6"/>
    <w:rsid w:val="00985FD1"/>
    <w:rsid w:val="00987B32"/>
    <w:rsid w:val="00997F54"/>
    <w:rsid w:val="009B655A"/>
    <w:rsid w:val="009D1B01"/>
    <w:rsid w:val="00A01B09"/>
    <w:rsid w:val="00A2293C"/>
    <w:rsid w:val="00A307E5"/>
    <w:rsid w:val="00A606ED"/>
    <w:rsid w:val="00A70A88"/>
    <w:rsid w:val="00A91CE9"/>
    <w:rsid w:val="00AA0D79"/>
    <w:rsid w:val="00AA1538"/>
    <w:rsid w:val="00B3368B"/>
    <w:rsid w:val="00B36157"/>
    <w:rsid w:val="00B54E34"/>
    <w:rsid w:val="00B75C9D"/>
    <w:rsid w:val="00BA1D65"/>
    <w:rsid w:val="00BA6806"/>
    <w:rsid w:val="00BE7E8F"/>
    <w:rsid w:val="00C905DB"/>
    <w:rsid w:val="00CA33B2"/>
    <w:rsid w:val="00CB04D3"/>
    <w:rsid w:val="00CB2338"/>
    <w:rsid w:val="00CB2CBA"/>
    <w:rsid w:val="00CF2124"/>
    <w:rsid w:val="00D256D3"/>
    <w:rsid w:val="00D42D8F"/>
    <w:rsid w:val="00D46CEC"/>
    <w:rsid w:val="00D47A3D"/>
    <w:rsid w:val="00D7303A"/>
    <w:rsid w:val="00D97755"/>
    <w:rsid w:val="00DA4BF5"/>
    <w:rsid w:val="00DB4832"/>
    <w:rsid w:val="00DB73C5"/>
    <w:rsid w:val="00DE5A2E"/>
    <w:rsid w:val="00DE6E30"/>
    <w:rsid w:val="00E2132D"/>
    <w:rsid w:val="00E52D00"/>
    <w:rsid w:val="00EB001C"/>
    <w:rsid w:val="00EC15AF"/>
    <w:rsid w:val="00EC6889"/>
    <w:rsid w:val="00EE2B5D"/>
    <w:rsid w:val="00EE4E63"/>
    <w:rsid w:val="00F013C0"/>
    <w:rsid w:val="00F023E0"/>
    <w:rsid w:val="00F0556F"/>
    <w:rsid w:val="00FB1FF3"/>
    <w:rsid w:val="00FC0A0A"/>
    <w:rsid w:val="00FE37DF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logs.com/usa007lhy/p/5278801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6018-8586-4359-8203-8D0E5EC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13</Pages>
  <Words>1050</Words>
  <Characters>5986</Characters>
  <Application>Microsoft Office Word</Application>
  <DocSecurity>0</DocSecurity>
  <Lines>49</Lines>
  <Paragraphs>14</Paragraphs>
  <ScaleCrop>false</ScaleCrop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1</cp:revision>
  <dcterms:created xsi:type="dcterms:W3CDTF">2020-06-12T07:31:00Z</dcterms:created>
  <dcterms:modified xsi:type="dcterms:W3CDTF">2020-07-11T07:52:00Z</dcterms:modified>
</cp:coreProperties>
</file>